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4A8" w14:textId="715B513A" w:rsidR="00B17104" w:rsidRDefault="006D6525" w:rsidP="008F1A04">
      <w:pPr>
        <w:ind w:left="-1152" w:right="-720" w:firstLine="1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1D3716" wp14:editId="4C015876">
                <wp:simplePos x="0" y="0"/>
                <wp:positionH relativeFrom="column">
                  <wp:posOffset>-571500</wp:posOffset>
                </wp:positionH>
                <wp:positionV relativeFrom="paragraph">
                  <wp:posOffset>1143000</wp:posOffset>
                </wp:positionV>
                <wp:extent cx="3657600" cy="5029200"/>
                <wp:effectExtent l="0" t="0" r="0" b="0"/>
                <wp:wrapThrough wrapText="bothSides">
                  <wp:wrapPolygon edited="0">
                    <wp:start x="375" y="55"/>
                    <wp:lineTo x="375" y="21491"/>
                    <wp:lineTo x="21150" y="21491"/>
                    <wp:lineTo x="21150" y="55"/>
                    <wp:lineTo x="375" y="55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0FBE0" w14:textId="0C0630EE" w:rsidR="00074B63" w:rsidRDefault="006D6525" w:rsidP="00217B96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rilyn Raphael, Director of </w:t>
                            </w:r>
                            <w:r w:rsidR="00074B63"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UCLA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titute of the Environment and Sustainability</w:t>
                            </w:r>
                            <w:r w:rsidR="00074B63"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rdially invites you t</w:t>
                            </w:r>
                            <w:r w:rsidR="009110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 ###</w:t>
                            </w:r>
                            <w:r w:rsidR="00074B63" w:rsidRPr="00074B6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elebrating the </w:t>
                            </w:r>
                          </w:p>
                          <w:p w14:paraId="125B99EB" w14:textId="77777777" w:rsidR="00074B63" w:rsidRPr="00074B63" w:rsidRDefault="00074B63" w:rsidP="00074B63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131657E" w14:textId="2787B921" w:rsidR="001F040F" w:rsidRPr="00076B87" w:rsidRDefault="001F040F" w:rsidP="00074B63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color w:val="2774AE"/>
                                <w:spacing w:val="5"/>
                                <w:sz w:val="50"/>
                                <w:szCs w:val="50"/>
                              </w:rPr>
                            </w:pPr>
                            <w:r w:rsidRPr="00076B87">
                              <w:rPr>
                                <w:rFonts w:ascii="Arial" w:hAnsi="Arial" w:cs="Arial"/>
                                <w:b/>
                                <w:bCs/>
                                <w:color w:val="2774AE"/>
                                <w:spacing w:val="5"/>
                                <w:sz w:val="50"/>
                                <w:szCs w:val="50"/>
                              </w:rPr>
                              <w:t>Event title goes</w:t>
                            </w:r>
                            <w:r w:rsidR="00A44C8C" w:rsidRPr="00076B87">
                              <w:rPr>
                                <w:rFonts w:ascii="Arial" w:hAnsi="Arial" w:cs="Arial"/>
                                <w:b/>
                                <w:bCs/>
                                <w:color w:val="2774AE"/>
                                <w:spacing w:val="5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076B87">
                              <w:rPr>
                                <w:rFonts w:ascii="Arial" w:hAnsi="Arial" w:cs="Arial"/>
                                <w:b/>
                                <w:bCs/>
                                <w:color w:val="2774AE"/>
                                <w:spacing w:val="5"/>
                                <w:sz w:val="50"/>
                                <w:szCs w:val="50"/>
                              </w:rPr>
                              <w:t>here. Use up to three lines for this section.</w:t>
                            </w:r>
                          </w:p>
                          <w:p w14:paraId="474432C7" w14:textId="77777777" w:rsidR="00074B63" w:rsidRDefault="00074B63" w:rsidP="000659F0">
                            <w:pPr>
                              <w:pStyle w:val="BasicParagraph"/>
                              <w:suppressAutoHyphens/>
                              <w:spacing w:line="240" w:lineRule="auto"/>
                              <w:ind w:right="-28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F0F52FD" w14:textId="77777777" w:rsidR="00074B63" w:rsidRPr="000659F0" w:rsidRDefault="00074B63" w:rsidP="00A44C8C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ody text here (11/14). Provide a brief introduction of the event here. Lorem ipsum dolor sit </w:t>
                            </w:r>
                            <w:proofErr w:type="spellStart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odum</w:t>
                            </w:r>
                            <w:proofErr w:type="spellEnd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uripidis</w:t>
                            </w:r>
                            <w:proofErr w:type="spellEnd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ophrastus</w:t>
                            </w:r>
                            <w:proofErr w:type="spellEnd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has </w:t>
                            </w:r>
                            <w:proofErr w:type="spellStart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cius</w:t>
                            </w:r>
                            <w:proofErr w:type="spellEnd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isque</w:t>
                            </w:r>
                            <w:proofErr w:type="spellEnd"/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EF80F0" w14:textId="77777777" w:rsidR="00074B63" w:rsidRPr="000659F0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432468A" w14:textId="1F2E39A2" w:rsidR="00074B63" w:rsidRPr="000659F0" w:rsidRDefault="000659F0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turday</w:t>
                            </w:r>
                            <w:r w:rsidR="00074B63"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Jun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074B63"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67C8DD51" w14:textId="77777777" w:rsidR="00074B63" w:rsidRPr="000659F0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:00 p.m.</w:t>
                            </w:r>
                          </w:p>
                          <w:p w14:paraId="1FDF6DAE" w14:textId="77777777" w:rsidR="00074B63" w:rsidRPr="000659F0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97F6C59" w14:textId="77777777" w:rsidR="00074B63" w:rsidRPr="000659F0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CLA Luskin Conference Center</w:t>
                            </w:r>
                          </w:p>
                          <w:p w14:paraId="086C7EC2" w14:textId="77777777" w:rsidR="00074B63" w:rsidRPr="000659F0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25 Westwood Plaza</w:t>
                            </w:r>
                          </w:p>
                          <w:p w14:paraId="45478595" w14:textId="77777777" w:rsidR="00074B63" w:rsidRPr="000659F0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90" w:right="-2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659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s Angeles, California</w:t>
                            </w:r>
                          </w:p>
                          <w:p w14:paraId="63DC8C4E" w14:textId="77777777" w:rsidR="00074B63" w:rsidRPr="000659F0" w:rsidRDefault="00074B63" w:rsidP="001F040F">
                            <w:pPr>
                              <w:pStyle w:val="BasicParagraph"/>
                              <w:suppressAutoHyphens/>
                              <w:spacing w:line="240" w:lineRule="auto"/>
                              <w:ind w:left="-180" w:right="-28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824648F" w14:textId="0EAFA030" w:rsidR="00074B63" w:rsidRPr="000659F0" w:rsidRDefault="00074B63" w:rsidP="001F040F">
                            <w:pPr>
                              <w:ind w:left="-90" w:right="-288"/>
                              <w:rPr>
                                <w:rFonts w:ascii="Arial" w:hAnsi="Arial" w:cs="Arial"/>
                                <w:bCs/>
                                <w:color w:val="2774AE"/>
                                <w:sz w:val="20"/>
                                <w:szCs w:val="20"/>
                              </w:rPr>
                            </w:pPr>
                            <w:r w:rsidRPr="000659F0">
                              <w:rPr>
                                <w:rFonts w:ascii="Arial" w:hAnsi="Arial" w:cs="Arial"/>
                                <w:bCs/>
                                <w:color w:val="2774AE"/>
                                <w:sz w:val="20"/>
                                <w:szCs w:val="20"/>
                              </w:rPr>
                              <w:t xml:space="preserve">website link goes </w:t>
                            </w:r>
                            <w:proofErr w:type="gramStart"/>
                            <w:r w:rsidRPr="000659F0">
                              <w:rPr>
                                <w:rFonts w:ascii="Arial" w:hAnsi="Arial" w:cs="Arial"/>
                                <w:bCs/>
                                <w:color w:val="2774AE"/>
                                <w:sz w:val="20"/>
                                <w:szCs w:val="20"/>
                              </w:rPr>
                              <w:t>here</w:t>
                            </w:r>
                            <w:proofErr w:type="gramEnd"/>
                            <w:r w:rsidRPr="000659F0">
                              <w:rPr>
                                <w:rFonts w:ascii="Arial" w:hAnsi="Arial" w:cs="Arial"/>
                                <w:bCs/>
                                <w:color w:val="2774AE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AFE3C5" w14:textId="77777777" w:rsidR="00076B87" w:rsidRPr="00074B63" w:rsidRDefault="00076B87" w:rsidP="001F040F">
                            <w:pPr>
                              <w:ind w:left="-90" w:right="-288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D37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5pt;margin-top:90pt;width:4in;height:39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" filled="f" stroked="f">
                <v:textbox>
                  <w:txbxContent>
                    <w:p w14:paraId="5ED0FBE0" w14:textId="0C0630EE" w:rsidR="00074B63" w:rsidRDefault="006D6525" w:rsidP="00217B96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rilyn Raphael, Director of </w:t>
                      </w:r>
                      <w:r w:rsidR="00074B63"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UCLA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stitute of the Environment and Sustainability</w:t>
                      </w:r>
                      <w:r w:rsidR="00074B63"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rdially invites you t</w:t>
                      </w:r>
                      <w:r w:rsidR="0091104B">
                        <w:rPr>
                          <w:rFonts w:ascii="Arial" w:hAnsi="Arial" w:cs="Arial"/>
                          <w:sz w:val="22"/>
                          <w:szCs w:val="22"/>
                        </w:rPr>
                        <w:t>o ###</w:t>
                      </w:r>
                      <w:r w:rsidR="00074B63" w:rsidRPr="00074B6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elebrating the </w:t>
                      </w:r>
                    </w:p>
                    <w:p w14:paraId="125B99EB" w14:textId="77777777" w:rsidR="00074B63" w:rsidRPr="00074B63" w:rsidRDefault="00074B63" w:rsidP="00074B63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131657E" w14:textId="2787B921" w:rsidR="001F040F" w:rsidRPr="00076B87" w:rsidRDefault="001F040F" w:rsidP="00074B63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contextualSpacing/>
                        <w:rPr>
                          <w:rFonts w:ascii="Arial" w:hAnsi="Arial" w:cs="Arial"/>
                          <w:b/>
                          <w:bCs/>
                          <w:color w:val="2774AE"/>
                          <w:spacing w:val="5"/>
                          <w:sz w:val="50"/>
                          <w:szCs w:val="50"/>
                        </w:rPr>
                      </w:pPr>
                      <w:r w:rsidRPr="00076B87">
                        <w:rPr>
                          <w:rFonts w:ascii="Arial" w:hAnsi="Arial" w:cs="Arial"/>
                          <w:b/>
                          <w:bCs/>
                          <w:color w:val="2774AE"/>
                          <w:spacing w:val="5"/>
                          <w:sz w:val="50"/>
                          <w:szCs w:val="50"/>
                        </w:rPr>
                        <w:t>Event title goes</w:t>
                      </w:r>
                      <w:r w:rsidR="00A44C8C" w:rsidRPr="00076B87">
                        <w:rPr>
                          <w:rFonts w:ascii="Arial" w:hAnsi="Arial" w:cs="Arial"/>
                          <w:b/>
                          <w:bCs/>
                          <w:color w:val="2774AE"/>
                          <w:spacing w:val="5"/>
                          <w:sz w:val="50"/>
                          <w:szCs w:val="50"/>
                        </w:rPr>
                        <w:t xml:space="preserve"> </w:t>
                      </w:r>
                      <w:r w:rsidRPr="00076B87">
                        <w:rPr>
                          <w:rFonts w:ascii="Arial" w:hAnsi="Arial" w:cs="Arial"/>
                          <w:b/>
                          <w:bCs/>
                          <w:color w:val="2774AE"/>
                          <w:spacing w:val="5"/>
                          <w:sz w:val="50"/>
                          <w:szCs w:val="50"/>
                        </w:rPr>
                        <w:t>here. Use up to three lines for this section.</w:t>
                      </w:r>
                    </w:p>
                    <w:p w14:paraId="474432C7" w14:textId="77777777" w:rsidR="00074B63" w:rsidRDefault="00074B63" w:rsidP="000659F0">
                      <w:pPr>
                        <w:pStyle w:val="BasicParagraph"/>
                        <w:suppressAutoHyphens/>
                        <w:spacing w:line="240" w:lineRule="auto"/>
                        <w:ind w:right="-28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F0F52FD" w14:textId="77777777" w:rsidR="00074B63" w:rsidRPr="000659F0" w:rsidRDefault="00074B63" w:rsidP="00A44C8C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ody text here (11/14). Provide a brief introduction of the event here. Lorem ipsum dolor sit </w:t>
                      </w:r>
                      <w:proofErr w:type="spellStart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te</w:t>
                      </w:r>
                      <w:proofErr w:type="spellEnd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admodum</w:t>
                      </w:r>
                      <w:proofErr w:type="spellEnd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euripidis</w:t>
                      </w:r>
                      <w:proofErr w:type="spellEnd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theophrastus</w:t>
                      </w:r>
                      <w:proofErr w:type="spellEnd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has </w:t>
                      </w:r>
                      <w:proofErr w:type="spellStart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mucius</w:t>
                      </w:r>
                      <w:proofErr w:type="spellEnd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iisque</w:t>
                      </w:r>
                      <w:proofErr w:type="spellEnd"/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9EF80F0" w14:textId="77777777" w:rsidR="00074B63" w:rsidRPr="000659F0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432468A" w14:textId="1F2E39A2" w:rsidR="00074B63" w:rsidRPr="000659F0" w:rsidRDefault="000659F0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turday</w:t>
                      </w:r>
                      <w:r w:rsidR="00074B63"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Jun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074B63"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, 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3</w:t>
                      </w:r>
                    </w:p>
                    <w:p w14:paraId="67C8DD51" w14:textId="77777777" w:rsidR="00074B63" w:rsidRPr="000659F0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5:00 p.m.</w:t>
                      </w:r>
                    </w:p>
                    <w:p w14:paraId="1FDF6DAE" w14:textId="77777777" w:rsidR="00074B63" w:rsidRPr="000659F0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97F6C59" w14:textId="77777777" w:rsidR="00074B63" w:rsidRPr="000659F0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UCLA Luskin Conference Center</w:t>
                      </w:r>
                    </w:p>
                    <w:p w14:paraId="086C7EC2" w14:textId="77777777" w:rsidR="00074B63" w:rsidRPr="000659F0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425 Westwood Plaza</w:t>
                      </w:r>
                    </w:p>
                    <w:p w14:paraId="45478595" w14:textId="77777777" w:rsidR="00074B63" w:rsidRPr="000659F0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90" w:right="-2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659F0">
                        <w:rPr>
                          <w:rFonts w:ascii="Arial" w:hAnsi="Arial" w:cs="Arial"/>
                          <w:sz w:val="20"/>
                          <w:szCs w:val="20"/>
                        </w:rPr>
                        <w:t>Los Angeles, California</w:t>
                      </w:r>
                    </w:p>
                    <w:p w14:paraId="63DC8C4E" w14:textId="77777777" w:rsidR="00074B63" w:rsidRPr="000659F0" w:rsidRDefault="00074B63" w:rsidP="001F040F">
                      <w:pPr>
                        <w:pStyle w:val="BasicParagraph"/>
                        <w:suppressAutoHyphens/>
                        <w:spacing w:line="240" w:lineRule="auto"/>
                        <w:ind w:left="-180" w:right="-28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824648F" w14:textId="0EAFA030" w:rsidR="00074B63" w:rsidRPr="000659F0" w:rsidRDefault="00074B63" w:rsidP="001F040F">
                      <w:pPr>
                        <w:ind w:left="-90" w:right="-288"/>
                        <w:rPr>
                          <w:rFonts w:ascii="Arial" w:hAnsi="Arial" w:cs="Arial"/>
                          <w:bCs/>
                          <w:color w:val="2774AE"/>
                          <w:sz w:val="20"/>
                          <w:szCs w:val="20"/>
                        </w:rPr>
                      </w:pPr>
                      <w:r w:rsidRPr="000659F0">
                        <w:rPr>
                          <w:rFonts w:ascii="Arial" w:hAnsi="Arial" w:cs="Arial"/>
                          <w:bCs/>
                          <w:color w:val="2774AE"/>
                          <w:sz w:val="20"/>
                          <w:szCs w:val="20"/>
                        </w:rPr>
                        <w:t xml:space="preserve">website link goes </w:t>
                      </w:r>
                      <w:proofErr w:type="gramStart"/>
                      <w:r w:rsidRPr="000659F0">
                        <w:rPr>
                          <w:rFonts w:ascii="Arial" w:hAnsi="Arial" w:cs="Arial"/>
                          <w:bCs/>
                          <w:color w:val="2774AE"/>
                          <w:sz w:val="20"/>
                          <w:szCs w:val="20"/>
                        </w:rPr>
                        <w:t>here</w:t>
                      </w:r>
                      <w:proofErr w:type="gramEnd"/>
                      <w:r w:rsidRPr="000659F0">
                        <w:rPr>
                          <w:rFonts w:ascii="Arial" w:hAnsi="Arial" w:cs="Arial"/>
                          <w:bCs/>
                          <w:color w:val="2774AE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AFE3C5" w14:textId="77777777" w:rsidR="00076B87" w:rsidRPr="00074B63" w:rsidRDefault="00076B87" w:rsidP="001F040F">
                      <w:pPr>
                        <w:ind w:left="-90" w:right="-288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D7622">
        <w:rPr>
          <w:noProof/>
        </w:rPr>
        <w:drawing>
          <wp:inline distT="0" distB="0" distL="0" distR="0" wp14:anchorId="254DE532" wp14:editId="6709CD9E">
            <wp:extent cx="2286000" cy="252095"/>
            <wp:effectExtent l="0" t="0" r="0" b="1905"/>
            <wp:docPr id="2183038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03864" name="Picture 218303864"/>
                    <pic:cNvPicPr/>
                  </pic:nvPicPr>
                  <pic:blipFill rotWithShape="1"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22860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0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9C75FFC" wp14:editId="1D7813D2">
                <wp:simplePos x="0" y="0"/>
                <wp:positionH relativeFrom="column">
                  <wp:posOffset>-558165</wp:posOffset>
                </wp:positionH>
                <wp:positionV relativeFrom="paragraph">
                  <wp:posOffset>813435</wp:posOffset>
                </wp:positionV>
                <wp:extent cx="314325" cy="86360"/>
                <wp:effectExtent l="25400" t="25400" r="15875" b="15240"/>
                <wp:wrapThrough wrapText="bothSides">
                  <wp:wrapPolygon edited="0">
                    <wp:start x="-1745" y="-6353"/>
                    <wp:lineTo x="-1745" y="19059"/>
                    <wp:lineTo x="20945" y="19059"/>
                    <wp:lineTo x="20945" y="-6353"/>
                    <wp:lineTo x="-1745" y="-6353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25" cy="86360"/>
                          <a:chOff x="0" y="0"/>
                          <a:chExt cx="314325" cy="86360"/>
                        </a:xfrm>
                      </wpg:grpSpPr>
                      <wps:wsp>
                        <wps:cNvPr id="5" name="Octagon 5"/>
                        <wps:cNvSpPr/>
                        <wps:spPr>
                          <a:xfrm rot="20129961" flipH="1">
                            <a:off x="0" y="1270"/>
                            <a:ext cx="85090" cy="85090"/>
                          </a:xfrm>
                          <a:prstGeom prst="octagon">
                            <a:avLst/>
                          </a:prstGeom>
                          <a:solidFill>
                            <a:srgbClr val="2774A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ctagon 6"/>
                        <wps:cNvSpPr/>
                        <wps:spPr>
                          <a:xfrm rot="20129961" flipH="1">
                            <a:off x="114935" y="635"/>
                            <a:ext cx="85090" cy="85090"/>
                          </a:xfrm>
                          <a:prstGeom prst="octagon">
                            <a:avLst/>
                          </a:prstGeom>
                          <a:solidFill>
                            <a:srgbClr val="2774A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ctagon 7"/>
                        <wps:cNvSpPr/>
                        <wps:spPr>
                          <a:xfrm rot="20129961" flipH="1">
                            <a:off x="229235" y="0"/>
                            <a:ext cx="85090" cy="85090"/>
                          </a:xfrm>
                          <a:prstGeom prst="octagon">
                            <a:avLst/>
                          </a:prstGeom>
                          <a:solidFill>
                            <a:srgbClr val="2774AE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D1189A" id="Group 2" o:spid="_x0000_s1026" style="position:absolute;margin-left:-43.95pt;margin-top:64.05pt;width:24.75pt;height:6.8pt;z-index:251669504" coordsize="314325,86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"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Octagon 5" o:spid="_x0000_s1027" type="#_x0000_t10" style="position:absolute;top:1270;width:85090;height:85090;rotation:1605675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" fillcolor="#2774ae" stroked="f"/>
                <v:shape id="Octagon 6" o:spid="_x0000_s1028" type="#_x0000_t10" style="position:absolute;left:114935;top:635;width:85090;height:85090;rotation:1605675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" fillcolor="#2774ae" stroked="f"/>
                <v:shape id="Octagon 7" o:spid="_x0000_s1029" type="#_x0000_t10" style="position:absolute;left:229235;width:85090;height:85090;rotation:1605675fd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" fillcolor="#2774ae" stroked="f"/>
                <w10:wrap type="through"/>
              </v:group>
            </w:pict>
          </mc:Fallback>
        </mc:AlternateContent>
      </w:r>
      <w:r w:rsidR="00023F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B70AD" wp14:editId="0F8D66BC">
                <wp:simplePos x="0" y="0"/>
                <wp:positionH relativeFrom="column">
                  <wp:posOffset>-1143000</wp:posOffset>
                </wp:positionH>
                <wp:positionV relativeFrom="paragraph">
                  <wp:posOffset>0</wp:posOffset>
                </wp:positionV>
                <wp:extent cx="7937500" cy="203200"/>
                <wp:effectExtent l="0" t="0" r="12700" b="0"/>
                <wp:wrapThrough wrapText="bothSides">
                  <wp:wrapPolygon edited="0">
                    <wp:start x="0" y="0"/>
                    <wp:lineTo x="0" y="18900"/>
                    <wp:lineTo x="21565" y="18900"/>
                    <wp:lineTo x="2156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0" cy="203200"/>
                        </a:xfrm>
                        <a:prstGeom prst="rect">
                          <a:avLst/>
                        </a:prstGeom>
                        <a:solidFill>
                          <a:srgbClr val="1065A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1DDB7" id="Rectangle 1" o:spid="_x0000_s1026" style="position:absolute;margin-left:-90pt;margin-top:0;width:625pt;height:1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" fillcolor="#1065a4" stroked="f">
                <w10:wrap type="through"/>
              </v:rect>
            </w:pict>
          </mc:Fallback>
        </mc:AlternateContent>
      </w:r>
    </w:p>
    <w:p w14:paraId="1C78EE81" w14:textId="2BF993F3" w:rsidR="007A2C95" w:rsidRDefault="00595E5E" w:rsidP="00E16FC7">
      <w:pPr>
        <w:ind w:left="-1800" w:right="-7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AD8C66" wp14:editId="54ABBE55">
                <wp:simplePos x="0" y="0"/>
                <wp:positionH relativeFrom="margin">
                  <wp:posOffset>-6350</wp:posOffset>
                </wp:positionH>
                <wp:positionV relativeFrom="margin">
                  <wp:posOffset>2971800</wp:posOffset>
                </wp:positionV>
                <wp:extent cx="2749550" cy="45720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3CFF3" w14:textId="581E9A28" w:rsidR="00074B63" w:rsidRDefault="00602DA6" w:rsidP="00595E5E">
                            <w:pPr>
                              <w:jc w:val="center"/>
                            </w:pPr>
                            <w:r w:rsidRPr="00602DA6">
                              <w:rPr>
                                <w:noProof/>
                              </w:rPr>
                              <w:drawing>
                                <wp:inline distT="0" distB="0" distL="0" distR="0" wp14:anchorId="290CC68D" wp14:editId="6AA5C0BE">
                                  <wp:extent cx="2743200" cy="484632"/>
                                  <wp:effectExtent l="0" t="0" r="0" b="0"/>
                                  <wp:docPr id="1630395825" name="Picture 1" descr="A picture containing font, text, graphics, screensho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0395825" name="Picture 1" descr="A picture containing font, text, graphics, screensho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484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D8C66" id="Rectangle 3" o:spid="_x0000_s1027" style="position:absolute;left:0;text-align:left;margin-left:-.5pt;margin-top:234pt;width:216.5pt;height:3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" filled="f" stroked="f">
                <v:textbox inset="0,0,0,0">
                  <w:txbxContent>
                    <w:p w14:paraId="1D23CFF3" w14:textId="581E9A28" w:rsidR="00074B63" w:rsidRDefault="00602DA6" w:rsidP="00595E5E">
                      <w:pPr>
                        <w:jc w:val="center"/>
                      </w:pPr>
                      <w:r w:rsidRPr="00602DA6">
                        <w:rPr>
                          <w:noProof/>
                        </w:rPr>
                        <w:drawing>
                          <wp:inline distT="0" distB="0" distL="0" distR="0" wp14:anchorId="290CC68D" wp14:editId="6AA5C0BE">
                            <wp:extent cx="2743200" cy="484632"/>
                            <wp:effectExtent l="0" t="0" r="0" b="0"/>
                            <wp:docPr id="1630395825" name="Picture 1" descr="A picture containing font, text, graphics, screensho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0395825" name="Picture 1" descr="A picture containing font, text, graphics, screensho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484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16FC7">
        <w:rPr>
          <w:rFonts w:hint="eastAsia"/>
          <w:noProof/>
        </w:rPr>
        <w:drawing>
          <wp:inline distT="0" distB="0" distL="0" distR="0" wp14:anchorId="7DA642CF" wp14:editId="203BFFD1">
            <wp:extent cx="4572000" cy="6400800"/>
            <wp:effectExtent l="0" t="0" r="0" b="0"/>
            <wp:docPr id="11" name="Picture 11" descr="Macintosh HD:Users:chrstphrgvn:Desktop:std_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stphrgvn:Desktop:std_b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2C95" w:rsidSect="00E16FC7">
      <w:pgSz w:w="7200" w:h="1008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87"/>
  <w:drawingGridVerticalSpacing w:val="18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EE"/>
    <w:rsid w:val="00023FB6"/>
    <w:rsid w:val="000659F0"/>
    <w:rsid w:val="00074B63"/>
    <w:rsid w:val="00076B87"/>
    <w:rsid w:val="000911A0"/>
    <w:rsid w:val="000D7622"/>
    <w:rsid w:val="00123802"/>
    <w:rsid w:val="001F040F"/>
    <w:rsid w:val="00217B96"/>
    <w:rsid w:val="0029734E"/>
    <w:rsid w:val="002B498A"/>
    <w:rsid w:val="00301D25"/>
    <w:rsid w:val="00595E5E"/>
    <w:rsid w:val="00602DA6"/>
    <w:rsid w:val="006D5337"/>
    <w:rsid w:val="006D6525"/>
    <w:rsid w:val="006F0E84"/>
    <w:rsid w:val="006F6FE7"/>
    <w:rsid w:val="007A2C95"/>
    <w:rsid w:val="007C6A36"/>
    <w:rsid w:val="007E1065"/>
    <w:rsid w:val="008F1A04"/>
    <w:rsid w:val="0091104B"/>
    <w:rsid w:val="00A44C8C"/>
    <w:rsid w:val="00B04B8F"/>
    <w:rsid w:val="00B17104"/>
    <w:rsid w:val="00B563EE"/>
    <w:rsid w:val="00C029EE"/>
    <w:rsid w:val="00C306C7"/>
    <w:rsid w:val="00CA78BE"/>
    <w:rsid w:val="00CD0E2C"/>
    <w:rsid w:val="00D43FFD"/>
    <w:rsid w:val="00E16FC7"/>
    <w:rsid w:val="00F1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726F7"/>
  <w14:defaultImageDpi w14:val="300"/>
  <w15:docId w15:val="{97628B44-ADAF-6C43-A3B7-853CC58B4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53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1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2D763-12D2-4375-93C6-2561F642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The Element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vin Jackson</dc:creator>
  <cp:keywords/>
  <dc:description/>
  <cp:lastModifiedBy>Gruber, Scott</cp:lastModifiedBy>
  <cp:revision>4</cp:revision>
  <dcterms:created xsi:type="dcterms:W3CDTF">2023-05-30T21:20:00Z</dcterms:created>
  <dcterms:modified xsi:type="dcterms:W3CDTF">2023-05-30T21:24:00Z</dcterms:modified>
</cp:coreProperties>
</file>